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4C81" w14:textId="77777777" w:rsidR="00105014" w:rsidRPr="00490117" w:rsidRDefault="00105014" w:rsidP="0010501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90117">
        <w:rPr>
          <w:rFonts w:ascii="Times New Roman" w:hAnsi="Times New Roman" w:cs="Times New Roman"/>
          <w:sz w:val="20"/>
        </w:rPr>
        <w:t xml:space="preserve">Приложение № 1 </w:t>
      </w:r>
    </w:p>
    <w:p w14:paraId="758BA982" w14:textId="77777777" w:rsidR="00105014" w:rsidRPr="00490117" w:rsidRDefault="00105014" w:rsidP="0010501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90117">
        <w:rPr>
          <w:rFonts w:ascii="Times New Roman" w:hAnsi="Times New Roman" w:cs="Times New Roman"/>
          <w:sz w:val="20"/>
        </w:rPr>
        <w:t>к Правилам возврата денежных средств Покупателям за приобретенные Билеты</w:t>
      </w:r>
    </w:p>
    <w:p w14:paraId="09F2C65C" w14:textId="77777777" w:rsidR="00105014" w:rsidRPr="00490117" w:rsidRDefault="00105014" w:rsidP="00105014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105014" w:rsidRPr="00490117" w14:paraId="39A8904B" w14:textId="77777777" w:rsidTr="006F6EB8">
        <w:tc>
          <w:tcPr>
            <w:tcW w:w="5529" w:type="dxa"/>
          </w:tcPr>
          <w:p w14:paraId="41B05AB7" w14:textId="77777777" w:rsidR="00105014" w:rsidRPr="00490117" w:rsidRDefault="00105014" w:rsidP="006F6E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961" w:type="dxa"/>
          </w:tcPr>
          <w:p w14:paraId="2594E72A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Исполнительному директору</w:t>
            </w:r>
          </w:p>
          <w:p w14:paraId="5C74F113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  <w:highlight w:val="yellow"/>
              </w:rPr>
              <w:t>Общество с ограниченной ответственностью «КАССИР.РУ – Национальный билетный оператор»</w:t>
            </w:r>
          </w:p>
          <w:p w14:paraId="0D51564C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От _________________________________________</w:t>
            </w:r>
          </w:p>
          <w:p w14:paraId="046866C6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Контактный телефон __________________________</w:t>
            </w:r>
          </w:p>
          <w:p w14:paraId="343B6025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Адрес электронной почты для направления ответа:</w:t>
            </w:r>
          </w:p>
          <w:p w14:paraId="64E43758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____________________________________________</w:t>
            </w:r>
          </w:p>
          <w:p w14:paraId="222C04E3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Почтовый адрес: _____________________________</w:t>
            </w:r>
          </w:p>
          <w:p w14:paraId="0DC42ABF" w14:textId="77777777" w:rsidR="00105014" w:rsidRPr="00490117" w:rsidRDefault="00105014" w:rsidP="006F6EB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490117">
              <w:rPr>
                <w:rFonts w:ascii="Times New Roman" w:eastAsia="Calibri" w:hAnsi="Times New Roman" w:cs="Times New Roman"/>
                <w:sz w:val="18"/>
              </w:rPr>
              <w:t>____________________________________________</w:t>
            </w:r>
          </w:p>
        </w:tc>
      </w:tr>
    </w:tbl>
    <w:p w14:paraId="12B45BD9" w14:textId="77777777" w:rsidR="00105014" w:rsidRPr="00490117" w:rsidRDefault="00105014" w:rsidP="00105014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</w:p>
    <w:p w14:paraId="2C345C10" w14:textId="77777777" w:rsidR="00105014" w:rsidRPr="00490117" w:rsidRDefault="00105014" w:rsidP="00105014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ЗАЯВЛЕНИЕ</w:t>
      </w:r>
    </w:p>
    <w:p w14:paraId="6FBCAF8C" w14:textId="77777777" w:rsidR="00105014" w:rsidRPr="00490117" w:rsidRDefault="00105014" w:rsidP="00105014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на возврат денежных средств</w:t>
      </w:r>
    </w:p>
    <w:p w14:paraId="34A7709E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16982076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Я, ______________________________________________________________________________________________________</w:t>
      </w:r>
    </w:p>
    <w:p w14:paraId="65221825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24"/>
          <w:szCs w:val="32"/>
          <w:vertAlign w:val="superscript"/>
        </w:rPr>
      </w:pPr>
      <w:r w:rsidRPr="00490117">
        <w:rPr>
          <w:rFonts w:ascii="Times New Roman" w:eastAsia="Calibri" w:hAnsi="Times New Roman" w:cs="Times New Roman"/>
          <w:sz w:val="18"/>
          <w:vertAlign w:val="superscript"/>
        </w:rPr>
        <w:t xml:space="preserve">                                                                                       </w:t>
      </w:r>
      <w:r w:rsidRPr="00490117">
        <w:rPr>
          <w:rFonts w:ascii="Times New Roman" w:eastAsia="Calibri" w:hAnsi="Times New Roman" w:cs="Times New Roman"/>
          <w:sz w:val="20"/>
          <w:szCs w:val="24"/>
          <w:vertAlign w:val="superscript"/>
        </w:rPr>
        <w:t xml:space="preserve">(Ф.И.О.) </w:t>
      </w:r>
    </w:p>
    <w:p w14:paraId="68053601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Прошу вернуть денежные средства в размере _______________________</w:t>
      </w:r>
      <w:proofErr w:type="gramStart"/>
      <w:r w:rsidRPr="00490117">
        <w:rPr>
          <w:rFonts w:ascii="Times New Roman" w:eastAsia="Calibri" w:hAnsi="Times New Roman" w:cs="Times New Roman"/>
          <w:sz w:val="18"/>
        </w:rPr>
        <w:t>_(</w:t>
      </w:r>
      <w:proofErr w:type="gramEnd"/>
      <w:r w:rsidRPr="00490117">
        <w:rPr>
          <w:rFonts w:ascii="Times New Roman" w:eastAsia="Calibri" w:hAnsi="Times New Roman" w:cs="Times New Roman"/>
          <w:sz w:val="18"/>
        </w:rPr>
        <w:t>________________________________________)</w:t>
      </w:r>
    </w:p>
    <w:p w14:paraId="2AF5BA27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цифрами                       прописью </w:t>
      </w:r>
    </w:p>
    <w:p w14:paraId="2FF33253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по заказу № __________________________________________________________________</w:t>
      </w:r>
    </w:p>
    <w:p w14:paraId="1FDE70EC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Мероприятие _________________________________________________________________</w:t>
      </w:r>
    </w:p>
    <w:p w14:paraId="339ECE40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Дата / время проведения _______________________________________________________</w:t>
      </w:r>
    </w:p>
    <w:p w14:paraId="6E5B2FC9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3B451740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sz w:val="20"/>
        </w:rPr>
        <w:t xml:space="preserve"> </w:t>
      </w:r>
      <w:r w:rsidRPr="00490117">
        <w:rPr>
          <w:rFonts w:ascii="Times New Roman" w:eastAsia="Calibri" w:hAnsi="Times New Roman" w:cs="Times New Roman"/>
          <w:sz w:val="18"/>
        </w:rPr>
        <w:t>в связи с отказом от посещения зрелищного мероприятия по собственной инициативе</w:t>
      </w:r>
    </w:p>
    <w:p w14:paraId="6499B502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rFonts w:ascii="Times New Roman" w:eastAsia="Calibri" w:hAnsi="Times New Roman" w:cs="Times New Roman"/>
          <w:sz w:val="18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77C207DB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rFonts w:ascii="Calibri" w:eastAsia="Calibri" w:hAnsi="Calibri" w:cs="Times New Roman"/>
          <w:sz w:val="20"/>
        </w:rPr>
        <w:t xml:space="preserve"> </w:t>
      </w:r>
      <w:r w:rsidRPr="00490117">
        <w:rPr>
          <w:rFonts w:ascii="Times New Roman" w:eastAsia="Calibri" w:hAnsi="Times New Roman" w:cs="Times New Roman"/>
          <w:sz w:val="18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69B45F9B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rFonts w:ascii="Calibri" w:eastAsia="Calibri" w:hAnsi="Calibri" w:cs="Times New Roman"/>
          <w:sz w:val="20"/>
        </w:rPr>
        <w:t xml:space="preserve"> </w:t>
      </w:r>
      <w:r w:rsidRPr="00490117">
        <w:rPr>
          <w:rFonts w:ascii="Times New Roman" w:eastAsia="Calibri" w:hAnsi="Times New Roman" w:cs="Times New Roman"/>
          <w:sz w:val="18"/>
        </w:rPr>
        <w:t>иная причина (необходимо указать) ________________________________________________________________________________________________________________________________________________________________________________________________________________</w:t>
      </w:r>
    </w:p>
    <w:p w14:paraId="47C4B1AC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5FE0F0B2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Выплату денежных средств прошу осуществить (отменить необходимое):</w:t>
      </w:r>
    </w:p>
    <w:p w14:paraId="537EB501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3EF2C71F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rFonts w:ascii="Times New Roman" w:eastAsia="Calibri" w:hAnsi="Times New Roman" w:cs="Times New Roman"/>
          <w:sz w:val="18"/>
        </w:rPr>
        <w:t>по реквизитам счёта банковской карты, с которой производилась оплата заказа</w:t>
      </w:r>
    </w:p>
    <w:p w14:paraId="02CDCF5A" w14:textId="77777777" w:rsidR="00105014" w:rsidRPr="00490117" w:rsidRDefault="00105014" w:rsidP="00105014">
      <w:pPr>
        <w:spacing w:after="0"/>
        <w:jc w:val="both"/>
        <w:rPr>
          <w:rFonts w:ascii="Times New Roman" w:eastAsia="Calibri" w:hAnsi="Times New Roman" w:cs="Times New Roman"/>
          <w:sz w:val="18"/>
        </w:rPr>
      </w:pPr>
      <w:bookmarkStart w:id="0" w:name="_Hlk93397859"/>
      <w:r w:rsidRPr="00490117">
        <w:rPr>
          <w:rFonts w:ascii="Times New Roman" w:eastAsia="Calibri" w:hAnsi="Times New Roman" w:cs="Times New Roman"/>
          <w:sz w:val="18"/>
        </w:rPr>
        <w:t xml:space="preserve">__________________________________________________________ (указать последние четыре цифры банковской карты). </w:t>
      </w:r>
    </w:p>
    <w:p w14:paraId="2C985011" w14:textId="77777777" w:rsidR="00105014" w:rsidRPr="00490117" w:rsidRDefault="00105014" w:rsidP="00105014">
      <w:pPr>
        <w:spacing w:after="0"/>
        <w:jc w:val="both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 xml:space="preserve">В случае если оплата проводилась через систему Apple </w:t>
      </w:r>
      <w:proofErr w:type="spellStart"/>
      <w:r w:rsidRPr="00490117">
        <w:rPr>
          <w:rFonts w:ascii="Times New Roman" w:eastAsia="Calibri" w:hAnsi="Times New Roman" w:cs="Times New Roman"/>
          <w:sz w:val="18"/>
        </w:rPr>
        <w:t>Pay</w:t>
      </w:r>
      <w:proofErr w:type="spellEnd"/>
      <w:r w:rsidRPr="00490117">
        <w:rPr>
          <w:rFonts w:ascii="Times New Roman" w:eastAsia="Calibri" w:hAnsi="Times New Roman" w:cs="Times New Roman"/>
          <w:sz w:val="18"/>
        </w:rPr>
        <w:t xml:space="preserve"> либо Google </w:t>
      </w:r>
      <w:proofErr w:type="spellStart"/>
      <w:r w:rsidRPr="00490117">
        <w:rPr>
          <w:rFonts w:ascii="Times New Roman" w:eastAsia="Calibri" w:hAnsi="Times New Roman" w:cs="Times New Roman"/>
          <w:sz w:val="18"/>
        </w:rPr>
        <w:t>Pay</w:t>
      </w:r>
      <w:proofErr w:type="spellEnd"/>
      <w:r w:rsidRPr="00490117">
        <w:rPr>
          <w:rFonts w:ascii="Times New Roman" w:eastAsia="Calibri" w:hAnsi="Times New Roman" w:cs="Times New Roman"/>
          <w:sz w:val="18"/>
        </w:rPr>
        <w:t xml:space="preserve"> необходимо дополнительно указать последние 4 цифры устройства. </w:t>
      </w:r>
      <w:bookmarkStart w:id="1" w:name="_Hlk93397778"/>
      <w:r w:rsidRPr="00490117">
        <w:rPr>
          <w:rFonts w:ascii="Times New Roman" w:eastAsia="Calibri" w:hAnsi="Times New Roman" w:cs="Times New Roman"/>
          <w:sz w:val="18"/>
        </w:rPr>
        <w:t xml:space="preserve">В случае оплаты с помощью Системы быстрых платежей (по </w:t>
      </w:r>
      <w:r w:rsidRPr="00490117">
        <w:rPr>
          <w:rFonts w:ascii="Times New Roman" w:eastAsia="Calibri" w:hAnsi="Times New Roman" w:cs="Times New Roman"/>
          <w:sz w:val="18"/>
          <w:lang w:val="en-US"/>
        </w:rPr>
        <w:t>QR</w:t>
      </w:r>
      <w:r w:rsidRPr="00490117">
        <w:rPr>
          <w:rFonts w:ascii="Times New Roman" w:eastAsia="Calibri" w:hAnsi="Times New Roman" w:cs="Times New Roman"/>
          <w:sz w:val="18"/>
        </w:rPr>
        <w:t xml:space="preserve">-коду) необходимо указать номер телефона, с которого производилась оплата и наименование банка. </w:t>
      </w:r>
    </w:p>
    <w:bookmarkEnd w:id="0"/>
    <w:bookmarkEnd w:id="1"/>
    <w:p w14:paraId="6A4461A2" w14:textId="77777777" w:rsidR="00105014" w:rsidRPr="00490117" w:rsidRDefault="00105014" w:rsidP="00105014">
      <w:pPr>
        <w:spacing w:after="0"/>
        <w:rPr>
          <w:sz w:val="20"/>
        </w:rPr>
      </w:pPr>
    </w:p>
    <w:p w14:paraId="5C62834E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sz w:val="20"/>
        </w:rPr>
        <w:sym w:font="Wingdings" w:char="F06F"/>
      </w:r>
      <w:r w:rsidRPr="00490117">
        <w:rPr>
          <w:rFonts w:ascii="Times New Roman" w:eastAsia="Calibri" w:hAnsi="Times New Roman" w:cs="Times New Roman"/>
          <w:sz w:val="18"/>
        </w:rPr>
        <w:t xml:space="preserve"> по следующим реквизитам:</w:t>
      </w:r>
    </w:p>
    <w:p w14:paraId="4A54200D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Номер банковской карты_____________________________________________________________</w:t>
      </w:r>
    </w:p>
    <w:p w14:paraId="185E6EF6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Номер расчётного счёта ______________________________________________________________</w:t>
      </w:r>
    </w:p>
    <w:p w14:paraId="79D39DD8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Наименование Банка получателя______________________________________________________</w:t>
      </w:r>
    </w:p>
    <w:p w14:paraId="465B5670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БИК Банка получателя_______________________________________________________________</w:t>
      </w:r>
    </w:p>
    <w:p w14:paraId="390FE0FA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ИНН Банка получателя_______________________________________________________________</w:t>
      </w:r>
    </w:p>
    <w:p w14:paraId="3136ABF1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к/с Банка получателя________________________________________________________________</w:t>
      </w:r>
    </w:p>
    <w:p w14:paraId="196EFD37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51F4F774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Подпись   _______________________/_______________________/_________________</w:t>
      </w:r>
    </w:p>
    <w:p w14:paraId="3DC5FA21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расшифровка подписи           дата подачи</w:t>
      </w:r>
    </w:p>
    <w:p w14:paraId="6F19876C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</w:t>
      </w:r>
    </w:p>
    <w:p w14:paraId="416D265B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•</w:t>
      </w:r>
      <w:r w:rsidRPr="00490117">
        <w:rPr>
          <w:rFonts w:ascii="Times New Roman" w:eastAsia="Calibri" w:hAnsi="Times New Roman" w:cs="Times New Roman"/>
          <w:sz w:val="18"/>
        </w:rPr>
        <w:tab/>
        <w:t>Документ, удостоверяющий личность:</w:t>
      </w:r>
    </w:p>
    <w:p w14:paraId="13654F19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309823FC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Паспорт: серия_________№________________</w:t>
      </w:r>
    </w:p>
    <w:p w14:paraId="57A95356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Кем и когда выдан: ________________________________________________________________________________</w:t>
      </w:r>
    </w:p>
    <w:p w14:paraId="15EEED73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0A181B23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59D5D6B2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</w:p>
    <w:p w14:paraId="7B9A415A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>Подпись   _______________________/_______________________/_________________</w:t>
      </w:r>
    </w:p>
    <w:p w14:paraId="67CA1FF7" w14:textId="77777777" w:rsidR="00105014" w:rsidRPr="00490117" w:rsidRDefault="00105014" w:rsidP="00105014">
      <w:pPr>
        <w:spacing w:after="0"/>
        <w:rPr>
          <w:rFonts w:ascii="Times New Roman" w:eastAsia="Calibri" w:hAnsi="Times New Roman" w:cs="Times New Roman"/>
          <w:sz w:val="18"/>
        </w:rPr>
      </w:pPr>
      <w:r w:rsidRPr="00490117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расшифровка подписи           дата </w:t>
      </w:r>
    </w:p>
    <w:p w14:paraId="21E7DA20" w14:textId="067326E8" w:rsidR="000E77C4" w:rsidRPr="00105014" w:rsidRDefault="000E77C4" w:rsidP="00105014"/>
    <w:sectPr w:rsidR="000E77C4" w:rsidRPr="00105014" w:rsidSect="00B06841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808"/>
    <w:multiLevelType w:val="hybridMultilevel"/>
    <w:tmpl w:val="A3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F81"/>
    <w:multiLevelType w:val="hybridMultilevel"/>
    <w:tmpl w:val="E3D6334C"/>
    <w:lvl w:ilvl="0" w:tplc="71DC9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DBB"/>
    <w:multiLevelType w:val="hybridMultilevel"/>
    <w:tmpl w:val="7A965930"/>
    <w:lvl w:ilvl="0" w:tplc="CB9A5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349D8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2463">
    <w:abstractNumId w:val="2"/>
  </w:num>
  <w:num w:numId="2" w16cid:durableId="153884180">
    <w:abstractNumId w:val="0"/>
  </w:num>
  <w:num w:numId="3" w16cid:durableId="128098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8"/>
    <w:rsid w:val="000117D6"/>
    <w:rsid w:val="000842C8"/>
    <w:rsid w:val="000E77C4"/>
    <w:rsid w:val="000F7CA8"/>
    <w:rsid w:val="00105014"/>
    <w:rsid w:val="00113314"/>
    <w:rsid w:val="00113417"/>
    <w:rsid w:val="001263B4"/>
    <w:rsid w:val="00133BCD"/>
    <w:rsid w:val="00162839"/>
    <w:rsid w:val="00165641"/>
    <w:rsid w:val="001728A8"/>
    <w:rsid w:val="00194F52"/>
    <w:rsid w:val="001D7213"/>
    <w:rsid w:val="00241BA4"/>
    <w:rsid w:val="00262BE9"/>
    <w:rsid w:val="002673E8"/>
    <w:rsid w:val="002A5D87"/>
    <w:rsid w:val="002E31DC"/>
    <w:rsid w:val="00326957"/>
    <w:rsid w:val="003444FE"/>
    <w:rsid w:val="00374B28"/>
    <w:rsid w:val="003A364E"/>
    <w:rsid w:val="003A49B2"/>
    <w:rsid w:val="00461F13"/>
    <w:rsid w:val="004A6421"/>
    <w:rsid w:val="004C3EB5"/>
    <w:rsid w:val="00504595"/>
    <w:rsid w:val="00514C72"/>
    <w:rsid w:val="00544727"/>
    <w:rsid w:val="005616BB"/>
    <w:rsid w:val="0057170A"/>
    <w:rsid w:val="005951A1"/>
    <w:rsid w:val="005A4386"/>
    <w:rsid w:val="005A6414"/>
    <w:rsid w:val="005B500D"/>
    <w:rsid w:val="005C7CAC"/>
    <w:rsid w:val="005D3A43"/>
    <w:rsid w:val="005E32FC"/>
    <w:rsid w:val="006157C5"/>
    <w:rsid w:val="00636F54"/>
    <w:rsid w:val="006C17D0"/>
    <w:rsid w:val="007137E9"/>
    <w:rsid w:val="0073521A"/>
    <w:rsid w:val="00767527"/>
    <w:rsid w:val="00797F59"/>
    <w:rsid w:val="007B4B4A"/>
    <w:rsid w:val="007D6AD5"/>
    <w:rsid w:val="007E3376"/>
    <w:rsid w:val="0080321A"/>
    <w:rsid w:val="00814D40"/>
    <w:rsid w:val="00840B68"/>
    <w:rsid w:val="008A4E75"/>
    <w:rsid w:val="008F269A"/>
    <w:rsid w:val="00946D0D"/>
    <w:rsid w:val="00A05C03"/>
    <w:rsid w:val="00A2675F"/>
    <w:rsid w:val="00A45CA3"/>
    <w:rsid w:val="00A732E0"/>
    <w:rsid w:val="00A80F0E"/>
    <w:rsid w:val="00A9771B"/>
    <w:rsid w:val="00AA0E98"/>
    <w:rsid w:val="00AA30CA"/>
    <w:rsid w:val="00AD050D"/>
    <w:rsid w:val="00AE1E71"/>
    <w:rsid w:val="00AF60E6"/>
    <w:rsid w:val="00B01945"/>
    <w:rsid w:val="00B035B6"/>
    <w:rsid w:val="00B862CB"/>
    <w:rsid w:val="00BD2ADA"/>
    <w:rsid w:val="00BF5125"/>
    <w:rsid w:val="00C47571"/>
    <w:rsid w:val="00C77806"/>
    <w:rsid w:val="00C8667F"/>
    <w:rsid w:val="00CA615D"/>
    <w:rsid w:val="00CE1222"/>
    <w:rsid w:val="00D67AAD"/>
    <w:rsid w:val="00D72DB9"/>
    <w:rsid w:val="00D80512"/>
    <w:rsid w:val="00D83923"/>
    <w:rsid w:val="00D8739C"/>
    <w:rsid w:val="00D97D1D"/>
    <w:rsid w:val="00DA667C"/>
    <w:rsid w:val="00DB17FE"/>
    <w:rsid w:val="00DC3BE0"/>
    <w:rsid w:val="00E00D75"/>
    <w:rsid w:val="00E1687E"/>
    <w:rsid w:val="00E934F1"/>
    <w:rsid w:val="00EC7593"/>
    <w:rsid w:val="00EF2C42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689"/>
  <w15:chartTrackingRefBased/>
  <w15:docId w15:val="{536A5A34-566E-4715-813C-30041CA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2F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D2A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D2A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D2A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A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A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C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673E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8667F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269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E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1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237E-8B30-4457-B8CF-77FF3AD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Вадим Гущин</cp:lastModifiedBy>
  <cp:revision>3</cp:revision>
  <dcterms:created xsi:type="dcterms:W3CDTF">2022-02-07T06:27:00Z</dcterms:created>
  <dcterms:modified xsi:type="dcterms:W3CDTF">2022-06-15T14:24:00Z</dcterms:modified>
</cp:coreProperties>
</file>